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BC5E29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BC5E29">
        <w:rPr>
          <w:b/>
          <w:sz w:val="28"/>
          <w:szCs w:val="28"/>
        </w:rPr>
        <w:t>Уральс</w:t>
      </w:r>
      <w:r w:rsidR="005769A8" w:rsidRPr="00BC5E29">
        <w:rPr>
          <w:b/>
          <w:sz w:val="28"/>
          <w:szCs w:val="28"/>
        </w:rPr>
        <w:t xml:space="preserve">ким межрегиональным управлением </w:t>
      </w:r>
      <w:r w:rsidRPr="00BC5E29">
        <w:rPr>
          <w:b/>
          <w:sz w:val="28"/>
          <w:szCs w:val="28"/>
        </w:rPr>
        <w:t>Росприроднадзора</w:t>
      </w:r>
    </w:p>
    <w:p w:rsidR="00073610" w:rsidRPr="00BC5E29" w:rsidRDefault="00E5067C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завершены</w:t>
      </w:r>
      <w:r w:rsidR="00073610" w:rsidRPr="00BC5E29">
        <w:rPr>
          <w:sz w:val="28"/>
          <w:szCs w:val="28"/>
        </w:rPr>
        <w:t>:</w:t>
      </w:r>
    </w:p>
    <w:p w:rsidR="00073610" w:rsidRPr="00BC5E29" w:rsidRDefault="00073610" w:rsidP="00AF148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плановая проверка в рамках федерального государственного экологического</w:t>
      </w:r>
      <w:r w:rsidRPr="00BC5E29">
        <w:rPr>
          <w:sz w:val="28"/>
          <w:szCs w:val="28"/>
        </w:rPr>
        <w:br/>
        <w:t xml:space="preserve">контроля (надзора): </w:t>
      </w:r>
      <w:r w:rsidR="00411150" w:rsidRPr="00BC5E29">
        <w:rPr>
          <w:sz w:val="28"/>
          <w:szCs w:val="28"/>
        </w:rPr>
        <w:t>ООО «Кристалл»</w:t>
      </w:r>
      <w:r w:rsidRPr="00BC5E29">
        <w:rPr>
          <w:sz w:val="28"/>
          <w:szCs w:val="28"/>
        </w:rPr>
        <w:t xml:space="preserve"> (</w:t>
      </w:r>
      <w:r w:rsidR="00AF148D" w:rsidRPr="00BC5E29">
        <w:rPr>
          <w:sz w:val="28"/>
          <w:szCs w:val="28"/>
        </w:rPr>
        <w:t xml:space="preserve">выявлено </w:t>
      </w:r>
      <w:r w:rsidR="006B3E7A" w:rsidRPr="00BC5E29">
        <w:rPr>
          <w:sz w:val="28"/>
          <w:szCs w:val="28"/>
        </w:rPr>
        <w:t>3 нарушения в области использования и охраны недр</w:t>
      </w:r>
      <w:r w:rsidR="00AF148D" w:rsidRPr="00BC5E29">
        <w:rPr>
          <w:sz w:val="28"/>
          <w:szCs w:val="28"/>
        </w:rPr>
        <w:t>, выдано предписание, административные дела в стадии оформления);</w:t>
      </w:r>
    </w:p>
    <w:p w:rsidR="00214949" w:rsidRPr="00BC5E29" w:rsidRDefault="00995F20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в</w:t>
      </w:r>
      <w:r w:rsidR="00214949" w:rsidRPr="00BC5E29">
        <w:rPr>
          <w:sz w:val="28"/>
          <w:szCs w:val="28"/>
        </w:rPr>
        <w:t>неплановые проверки:</w:t>
      </w:r>
    </w:p>
    <w:p w:rsidR="009D64B5" w:rsidRPr="00BC5E29" w:rsidRDefault="009D64B5" w:rsidP="009D64B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по применению индикаторов риска</w:t>
      </w:r>
      <w:r w:rsidR="00BF0402" w:rsidRPr="00BC5E29">
        <w:rPr>
          <w:sz w:val="28"/>
          <w:szCs w:val="28"/>
        </w:rPr>
        <w:t xml:space="preserve"> </w:t>
      </w:r>
      <w:r w:rsidR="004F0845" w:rsidRPr="00BC5E29">
        <w:rPr>
          <w:sz w:val="28"/>
          <w:szCs w:val="28"/>
        </w:rPr>
        <w:t>(п. 4 «Перечня индикаторов риска нарушения обязательных требований при осуществлении федерального государственного геологического контроля (надзора)», утвержденного Приказом Минприроды России от 22.06.2023 № 386)</w:t>
      </w:r>
      <w:r w:rsidRPr="00BC5E29">
        <w:rPr>
          <w:sz w:val="28"/>
          <w:szCs w:val="28"/>
        </w:rPr>
        <w:t xml:space="preserve">: ЗАО «Косьвинский камень» </w:t>
      </w:r>
      <w:r w:rsidR="004F0845" w:rsidRPr="00BC5E29">
        <w:rPr>
          <w:sz w:val="28"/>
          <w:szCs w:val="28"/>
        </w:rPr>
        <w:t>(</w:t>
      </w:r>
      <w:r w:rsidR="00BF0402" w:rsidRPr="00BC5E29">
        <w:rPr>
          <w:sz w:val="28"/>
          <w:szCs w:val="28"/>
        </w:rPr>
        <w:t>нарушений</w:t>
      </w:r>
      <w:r w:rsidR="00BF0402" w:rsidRPr="00BC5E29">
        <w:rPr>
          <w:sz w:val="28"/>
          <w:szCs w:val="28"/>
        </w:rPr>
        <w:br/>
      </w:r>
      <w:r w:rsidRPr="00BC5E29">
        <w:rPr>
          <w:sz w:val="28"/>
          <w:szCs w:val="28"/>
        </w:rPr>
        <w:t>не выявлено</w:t>
      </w:r>
      <w:r w:rsidR="004F0845" w:rsidRPr="00BC5E29">
        <w:rPr>
          <w:sz w:val="28"/>
          <w:szCs w:val="28"/>
        </w:rPr>
        <w:t>);</w:t>
      </w:r>
    </w:p>
    <w:p w:rsidR="000F328E" w:rsidRPr="00BC5E29" w:rsidRDefault="000F328E" w:rsidP="00681CC3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с целью проверки готовности дирекций государственных</w:t>
      </w:r>
      <w:r w:rsidR="00ED0A50" w:rsidRPr="00BC5E29">
        <w:rPr>
          <w:sz w:val="28"/>
          <w:szCs w:val="28"/>
        </w:rPr>
        <w:t xml:space="preserve"> </w:t>
      </w:r>
      <w:r w:rsidRPr="00BC5E29">
        <w:rPr>
          <w:sz w:val="28"/>
          <w:szCs w:val="28"/>
        </w:rPr>
        <w:t>природных заповедников и национальных парков к пожароопасному сезо</w:t>
      </w:r>
      <w:r w:rsidR="008741E5" w:rsidRPr="00BC5E29">
        <w:rPr>
          <w:sz w:val="28"/>
          <w:szCs w:val="28"/>
        </w:rPr>
        <w:t>ну:</w:t>
      </w:r>
      <w:r w:rsidR="00997C45" w:rsidRPr="00BC5E29">
        <w:rPr>
          <w:sz w:val="28"/>
          <w:szCs w:val="28"/>
        </w:rPr>
        <w:t xml:space="preserve"> </w:t>
      </w:r>
      <w:r w:rsidR="003B35FD" w:rsidRPr="00BC5E29">
        <w:rPr>
          <w:sz w:val="28"/>
          <w:szCs w:val="28"/>
        </w:rPr>
        <w:t>ФГБУ «Висимский государственный природный биосферный заповедник»</w:t>
      </w:r>
      <w:r w:rsidR="00B01AFF" w:rsidRPr="00BC5E29">
        <w:rPr>
          <w:sz w:val="28"/>
          <w:szCs w:val="28"/>
        </w:rPr>
        <w:t xml:space="preserve">, ФГБУ «Национальный парк «Таганай» </w:t>
      </w:r>
      <w:r w:rsidRPr="00BC5E29">
        <w:rPr>
          <w:sz w:val="28"/>
          <w:szCs w:val="28"/>
        </w:rPr>
        <w:t>(нарушений не выявлено);</w:t>
      </w:r>
    </w:p>
    <w:p w:rsidR="008E00FF" w:rsidRPr="00BC5E29" w:rsidRDefault="008E00FF" w:rsidP="008E00F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с целью проверки исполн</w:t>
      </w:r>
      <w:r w:rsidR="00463F75" w:rsidRPr="00BC5E29">
        <w:rPr>
          <w:sz w:val="28"/>
          <w:szCs w:val="28"/>
        </w:rPr>
        <w:t>ения пунктов предписаний</w:t>
      </w:r>
      <w:r w:rsidRPr="00BC5E29">
        <w:rPr>
          <w:sz w:val="28"/>
          <w:szCs w:val="28"/>
        </w:rPr>
        <w:t>:</w:t>
      </w:r>
    </w:p>
    <w:p w:rsidR="0037182B" w:rsidRPr="00BC5E29" w:rsidRDefault="0037182B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-</w:t>
      </w:r>
      <w:r w:rsidRPr="00BC5E29">
        <w:rPr>
          <w:sz w:val="28"/>
          <w:szCs w:val="28"/>
        </w:rPr>
        <w:tab/>
      </w:r>
      <w:r w:rsidR="006006EC" w:rsidRPr="00BC5E29">
        <w:rPr>
          <w:sz w:val="28"/>
          <w:szCs w:val="28"/>
        </w:rPr>
        <w:t xml:space="preserve">АО «Туринский целлюлозно-бумажный завод» </w:t>
      </w:r>
      <w:r w:rsidRPr="00BC5E29">
        <w:rPr>
          <w:sz w:val="28"/>
          <w:szCs w:val="28"/>
        </w:rPr>
        <w:t>(</w:t>
      </w:r>
      <w:r w:rsidR="00BF0402" w:rsidRPr="00BC5E29">
        <w:rPr>
          <w:sz w:val="28"/>
          <w:szCs w:val="28"/>
        </w:rPr>
        <w:t>предписание</w:t>
      </w:r>
      <w:r w:rsidR="00BF0402" w:rsidRPr="00BC5E29">
        <w:rPr>
          <w:sz w:val="28"/>
          <w:szCs w:val="28"/>
        </w:rPr>
        <w:br/>
      </w:r>
      <w:r w:rsidR="00C20243" w:rsidRPr="00BC5E29">
        <w:rPr>
          <w:sz w:val="28"/>
          <w:szCs w:val="28"/>
        </w:rPr>
        <w:t xml:space="preserve">не </w:t>
      </w:r>
      <w:r w:rsidR="00965DAC" w:rsidRPr="00BC5E29">
        <w:rPr>
          <w:sz w:val="28"/>
          <w:szCs w:val="28"/>
        </w:rPr>
        <w:t xml:space="preserve">выполнено, выдано новое предписание, </w:t>
      </w:r>
      <w:r w:rsidR="000962E5" w:rsidRPr="00BC5E29">
        <w:rPr>
          <w:sz w:val="28"/>
          <w:szCs w:val="28"/>
        </w:rPr>
        <w:t xml:space="preserve">административные дела </w:t>
      </w:r>
      <w:r w:rsidR="00BF0402" w:rsidRPr="00BC5E29">
        <w:rPr>
          <w:sz w:val="28"/>
          <w:szCs w:val="28"/>
        </w:rPr>
        <w:t>в</w:t>
      </w:r>
      <w:r w:rsidR="000962E5" w:rsidRPr="00BC5E29">
        <w:rPr>
          <w:sz w:val="28"/>
          <w:szCs w:val="28"/>
        </w:rPr>
        <w:t xml:space="preserve"> стадии оформления);</w:t>
      </w:r>
    </w:p>
    <w:p w:rsidR="00654ADA" w:rsidRPr="00BC5E29" w:rsidRDefault="00654ADA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-</w:t>
      </w:r>
      <w:r w:rsidRPr="00BC5E29">
        <w:rPr>
          <w:sz w:val="28"/>
          <w:szCs w:val="28"/>
        </w:rPr>
        <w:tab/>
        <w:t>ПАО «Южуралзолото группа компаний»</w:t>
      </w:r>
      <w:r w:rsidR="00674791" w:rsidRPr="00BC5E29">
        <w:rPr>
          <w:sz w:val="28"/>
          <w:szCs w:val="28"/>
        </w:rPr>
        <w:t>, АО «Каменск-Уральский завод по обработке цветных металлов»</w:t>
      </w:r>
      <w:r w:rsidR="00BC5E29" w:rsidRPr="00BC5E29">
        <w:rPr>
          <w:sz w:val="28"/>
          <w:szCs w:val="28"/>
        </w:rPr>
        <w:t>,</w:t>
      </w:r>
      <w:r w:rsidR="00674791" w:rsidRPr="00BC5E29">
        <w:rPr>
          <w:sz w:val="28"/>
          <w:szCs w:val="28"/>
        </w:rPr>
        <w:t xml:space="preserve"> </w:t>
      </w:r>
      <w:r w:rsidR="00BC5E29" w:rsidRPr="00BC5E29">
        <w:rPr>
          <w:sz w:val="28"/>
          <w:szCs w:val="28"/>
        </w:rPr>
        <w:t xml:space="preserve">ООО «РСМП» </w:t>
      </w:r>
      <w:r w:rsidR="00674791" w:rsidRPr="00BC5E29">
        <w:rPr>
          <w:sz w:val="28"/>
          <w:szCs w:val="28"/>
        </w:rPr>
        <w:t>(предписания</w:t>
      </w:r>
      <w:r w:rsidRPr="00BC5E29">
        <w:rPr>
          <w:sz w:val="28"/>
          <w:szCs w:val="28"/>
        </w:rPr>
        <w:t xml:space="preserve"> выполнен</w:t>
      </w:r>
      <w:r w:rsidR="00674791" w:rsidRPr="00BC5E29">
        <w:rPr>
          <w:sz w:val="28"/>
          <w:szCs w:val="28"/>
        </w:rPr>
        <w:t>ы</w:t>
      </w:r>
      <w:r w:rsidRPr="00BC5E29">
        <w:rPr>
          <w:sz w:val="28"/>
          <w:szCs w:val="28"/>
        </w:rPr>
        <w:t xml:space="preserve"> не в полном объеме, выдан</w:t>
      </w:r>
      <w:r w:rsidR="00674791" w:rsidRPr="00BC5E29">
        <w:rPr>
          <w:sz w:val="28"/>
          <w:szCs w:val="28"/>
        </w:rPr>
        <w:t>ы</w:t>
      </w:r>
      <w:r w:rsidRPr="00BC5E29">
        <w:rPr>
          <w:sz w:val="28"/>
          <w:szCs w:val="28"/>
        </w:rPr>
        <w:t xml:space="preserve"> нов</w:t>
      </w:r>
      <w:r w:rsidR="00674791" w:rsidRPr="00BC5E29">
        <w:rPr>
          <w:sz w:val="28"/>
          <w:szCs w:val="28"/>
        </w:rPr>
        <w:t>ы</w:t>
      </w:r>
      <w:r w:rsidRPr="00BC5E29">
        <w:rPr>
          <w:sz w:val="28"/>
          <w:szCs w:val="28"/>
        </w:rPr>
        <w:t>е предписани</w:t>
      </w:r>
      <w:r w:rsidR="00674791" w:rsidRPr="00BC5E29">
        <w:rPr>
          <w:sz w:val="28"/>
          <w:szCs w:val="28"/>
        </w:rPr>
        <w:t>я</w:t>
      </w:r>
      <w:r w:rsidRPr="00BC5E29">
        <w:rPr>
          <w:sz w:val="28"/>
          <w:szCs w:val="28"/>
        </w:rPr>
        <w:t>, административные дела в стадии оформления);</w:t>
      </w:r>
    </w:p>
    <w:p w:rsidR="00434BAA" w:rsidRPr="00BC5E29" w:rsidRDefault="00434BAA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-</w:t>
      </w:r>
      <w:r w:rsidRPr="00BC5E29">
        <w:rPr>
          <w:sz w:val="28"/>
          <w:szCs w:val="28"/>
        </w:rPr>
        <w:tab/>
        <w:t>ПАО «Ключевский завод ферросплавов»</w:t>
      </w:r>
      <w:r w:rsidR="004143BD" w:rsidRPr="00BC5E29">
        <w:rPr>
          <w:sz w:val="28"/>
          <w:szCs w:val="28"/>
        </w:rPr>
        <w:t xml:space="preserve"> (предписани</w:t>
      </w:r>
      <w:r w:rsidR="004D2E55" w:rsidRPr="00BC5E29">
        <w:rPr>
          <w:sz w:val="28"/>
          <w:szCs w:val="28"/>
        </w:rPr>
        <w:t>е выполнено</w:t>
      </w:r>
      <w:r w:rsidR="004D2E55" w:rsidRPr="00BC5E29">
        <w:rPr>
          <w:sz w:val="28"/>
          <w:szCs w:val="28"/>
        </w:rPr>
        <w:br/>
      </w:r>
      <w:r w:rsidR="004143BD" w:rsidRPr="00BC5E29">
        <w:rPr>
          <w:sz w:val="28"/>
          <w:szCs w:val="28"/>
        </w:rPr>
        <w:t>не в полном объеме, выдано новое предписание, юридическое и должностное лица привлечены к административной ответственности по ч. 38 ст. 19.5 КоАП РФ)</w:t>
      </w:r>
      <w:r w:rsidR="00894705" w:rsidRPr="00BC5E29">
        <w:rPr>
          <w:sz w:val="28"/>
          <w:szCs w:val="28"/>
        </w:rPr>
        <w:t>;</w:t>
      </w:r>
    </w:p>
    <w:p w:rsidR="00894705" w:rsidRPr="00BC5E29" w:rsidRDefault="00894705" w:rsidP="0089470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по капитальному строительству:</w:t>
      </w:r>
    </w:p>
    <w:p w:rsidR="00894705" w:rsidRPr="00BC5E29" w:rsidRDefault="00894705" w:rsidP="0089470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-</w:t>
      </w:r>
      <w:r w:rsidRPr="00BC5E29">
        <w:rPr>
          <w:sz w:val="28"/>
          <w:szCs w:val="28"/>
        </w:rPr>
        <w:tab/>
        <w:t>ООО «ПСК Нефтегазмонтаж» (выявлено 2 нарушения законодательства РФ, выдано предписание, административные дела в стадии оформления)</w:t>
      </w:r>
      <w:r w:rsidR="004F0845" w:rsidRPr="00BC5E29">
        <w:rPr>
          <w:sz w:val="28"/>
          <w:szCs w:val="28"/>
        </w:rPr>
        <w:t>;</w:t>
      </w:r>
    </w:p>
    <w:p w:rsidR="004F0845" w:rsidRPr="00BC5E29" w:rsidRDefault="002D4DD8" w:rsidP="0089470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-</w:t>
      </w:r>
      <w:r w:rsidRPr="00BC5E29">
        <w:rPr>
          <w:sz w:val="28"/>
          <w:szCs w:val="28"/>
        </w:rPr>
        <w:tab/>
      </w:r>
      <w:r w:rsidR="004F0845" w:rsidRPr="00BC5E29">
        <w:rPr>
          <w:sz w:val="28"/>
          <w:szCs w:val="28"/>
        </w:rPr>
        <w:t>Богдановичское ОАО «Огнеупоры»</w:t>
      </w:r>
      <w:r w:rsidR="00F5173B" w:rsidRPr="00BC5E29">
        <w:rPr>
          <w:sz w:val="28"/>
          <w:szCs w:val="28"/>
        </w:rPr>
        <w:t xml:space="preserve"> (выявлено 1 нарушение природоохранного законодательства РФ, выдано предписание, административные дела в стадии оформления),</w:t>
      </w:r>
    </w:p>
    <w:p w:rsidR="00F5173B" w:rsidRPr="00BC5E29" w:rsidRDefault="002D4DD8" w:rsidP="00F5173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-</w:t>
      </w:r>
      <w:r w:rsidRPr="00BC5E29">
        <w:rPr>
          <w:sz w:val="28"/>
          <w:szCs w:val="28"/>
        </w:rPr>
        <w:tab/>
      </w:r>
      <w:r w:rsidR="004F0845" w:rsidRPr="00BC5E29">
        <w:rPr>
          <w:sz w:val="28"/>
          <w:szCs w:val="28"/>
        </w:rPr>
        <w:t>ООО «Стройкомплект»</w:t>
      </w:r>
      <w:r w:rsidR="00F5173B" w:rsidRPr="00BC5E29">
        <w:rPr>
          <w:sz w:val="28"/>
          <w:szCs w:val="28"/>
        </w:rPr>
        <w:t xml:space="preserve"> (выявлено </w:t>
      </w:r>
      <w:r w:rsidRPr="00BC5E29">
        <w:rPr>
          <w:sz w:val="28"/>
          <w:szCs w:val="28"/>
        </w:rPr>
        <w:t>1 нарушение в области обращения</w:t>
      </w:r>
      <w:r w:rsidRPr="00BC5E29">
        <w:rPr>
          <w:sz w:val="28"/>
          <w:szCs w:val="28"/>
        </w:rPr>
        <w:br/>
      </w:r>
      <w:r w:rsidR="00F5173B" w:rsidRPr="00BC5E29">
        <w:rPr>
          <w:sz w:val="28"/>
          <w:szCs w:val="28"/>
        </w:rPr>
        <w:t>с отходами производства и потребления, выдано предписание, административные дела в стадии оформления);</w:t>
      </w:r>
    </w:p>
    <w:p w:rsidR="00E5067C" w:rsidRPr="00BC5E29" w:rsidRDefault="00E5067C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проводятся</w:t>
      </w:r>
    </w:p>
    <w:p w:rsidR="00262113" w:rsidRPr="00BC5E29" w:rsidRDefault="002D2EA6" w:rsidP="00E5067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п</w:t>
      </w:r>
      <w:r w:rsidR="004877A4" w:rsidRPr="00BC5E29">
        <w:rPr>
          <w:sz w:val="28"/>
          <w:szCs w:val="28"/>
        </w:rPr>
        <w:t>ланов</w:t>
      </w:r>
      <w:r w:rsidR="00262113" w:rsidRPr="00BC5E29">
        <w:rPr>
          <w:sz w:val="28"/>
          <w:szCs w:val="28"/>
        </w:rPr>
        <w:t>ые</w:t>
      </w:r>
      <w:r w:rsidR="004877A4" w:rsidRPr="00BC5E29">
        <w:rPr>
          <w:sz w:val="28"/>
          <w:szCs w:val="28"/>
        </w:rPr>
        <w:t xml:space="preserve"> проверк</w:t>
      </w:r>
      <w:r w:rsidR="00262113" w:rsidRPr="00BC5E29">
        <w:rPr>
          <w:sz w:val="28"/>
          <w:szCs w:val="28"/>
        </w:rPr>
        <w:t>и:</w:t>
      </w:r>
    </w:p>
    <w:p w:rsidR="004877A4" w:rsidRPr="00BC5E29" w:rsidRDefault="00262113" w:rsidP="002621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-</w:t>
      </w:r>
      <w:r w:rsidRPr="00BC5E29">
        <w:rPr>
          <w:sz w:val="28"/>
          <w:szCs w:val="28"/>
        </w:rPr>
        <w:tab/>
      </w:r>
      <w:r w:rsidR="00350005" w:rsidRPr="00BC5E29">
        <w:rPr>
          <w:sz w:val="28"/>
          <w:szCs w:val="28"/>
        </w:rPr>
        <w:t xml:space="preserve">в рамках федерального </w:t>
      </w:r>
      <w:r w:rsidR="006E2A41" w:rsidRPr="00BC5E29">
        <w:rPr>
          <w:sz w:val="28"/>
          <w:szCs w:val="28"/>
        </w:rPr>
        <w:t>государственного экологического</w:t>
      </w:r>
      <w:r w:rsidR="006E2A41" w:rsidRPr="00BC5E29">
        <w:rPr>
          <w:sz w:val="28"/>
          <w:szCs w:val="28"/>
        </w:rPr>
        <w:br/>
      </w:r>
      <w:r w:rsidR="00350005" w:rsidRPr="00BC5E29">
        <w:rPr>
          <w:sz w:val="28"/>
          <w:szCs w:val="28"/>
        </w:rPr>
        <w:t>контроля (надзора)</w:t>
      </w:r>
      <w:r w:rsidR="00D15A56" w:rsidRPr="00BC5E29">
        <w:rPr>
          <w:sz w:val="28"/>
          <w:szCs w:val="28"/>
        </w:rPr>
        <w:t>:</w:t>
      </w:r>
      <w:r w:rsidRPr="00BC5E29">
        <w:rPr>
          <w:sz w:val="28"/>
          <w:szCs w:val="28"/>
        </w:rPr>
        <w:t xml:space="preserve"> </w:t>
      </w:r>
      <w:r w:rsidR="00BC3FEE" w:rsidRPr="00BC5E29">
        <w:rPr>
          <w:sz w:val="28"/>
          <w:szCs w:val="28"/>
        </w:rPr>
        <w:t>МП Трест «Водоканал» МО г. Магнитогорск</w:t>
      </w:r>
      <w:r w:rsidR="00646807" w:rsidRPr="00BC5E29">
        <w:rPr>
          <w:sz w:val="28"/>
          <w:szCs w:val="28"/>
        </w:rPr>
        <w:t xml:space="preserve"> (2 объекта НВОС)</w:t>
      </w:r>
      <w:r w:rsidR="00DA2D41" w:rsidRPr="00BC5E29">
        <w:rPr>
          <w:sz w:val="28"/>
          <w:szCs w:val="28"/>
        </w:rPr>
        <w:t>;</w:t>
      </w:r>
    </w:p>
    <w:p w:rsidR="004B1A81" w:rsidRPr="00BC5E29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в</w:t>
      </w:r>
      <w:r w:rsidR="009A3658" w:rsidRPr="00BC5E29">
        <w:rPr>
          <w:sz w:val="28"/>
          <w:szCs w:val="28"/>
        </w:rPr>
        <w:t>неплановые проверки:</w:t>
      </w:r>
    </w:p>
    <w:p w:rsidR="007537BE" w:rsidRPr="00BC5E29" w:rsidRDefault="008076C2" w:rsidP="004B6F9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с целью проверки исполнения пунктов предписания:</w:t>
      </w:r>
      <w:r w:rsidR="00F35909" w:rsidRPr="00BC5E29">
        <w:rPr>
          <w:sz w:val="28"/>
          <w:szCs w:val="28"/>
        </w:rPr>
        <w:t xml:space="preserve"> </w:t>
      </w:r>
      <w:r w:rsidR="00F26C81" w:rsidRPr="00BC5E29">
        <w:rPr>
          <w:sz w:val="28"/>
          <w:szCs w:val="28"/>
        </w:rPr>
        <w:t>ООО «Полигон 45»</w:t>
      </w:r>
      <w:r w:rsidR="00B47A15" w:rsidRPr="00BC5E29">
        <w:rPr>
          <w:sz w:val="28"/>
          <w:szCs w:val="28"/>
        </w:rPr>
        <w:t>, АО «Синарский трубный завод»</w:t>
      </w:r>
      <w:r w:rsidR="00010EEE" w:rsidRPr="00BC5E29">
        <w:rPr>
          <w:sz w:val="28"/>
          <w:szCs w:val="28"/>
        </w:rPr>
        <w:t>, АО «Туринский целлюлозно-бумажный завод»</w:t>
      </w:r>
      <w:r w:rsidR="00F35909" w:rsidRPr="00BC5E29">
        <w:rPr>
          <w:sz w:val="28"/>
          <w:szCs w:val="28"/>
        </w:rPr>
        <w:t>,</w:t>
      </w:r>
      <w:r w:rsidR="00F35909" w:rsidRPr="00BC5E29">
        <w:rPr>
          <w:sz w:val="28"/>
          <w:szCs w:val="28"/>
        </w:rPr>
        <w:br/>
      </w:r>
      <w:r w:rsidR="00A84E4C" w:rsidRPr="00BC5E29">
        <w:rPr>
          <w:sz w:val="28"/>
          <w:szCs w:val="28"/>
        </w:rPr>
        <w:t>ПАО «Надеждинский металлургический завод»</w:t>
      </w:r>
      <w:r w:rsidR="00E2388F" w:rsidRPr="00BC5E29">
        <w:rPr>
          <w:sz w:val="28"/>
          <w:szCs w:val="28"/>
        </w:rPr>
        <w:t xml:space="preserve">, </w:t>
      </w:r>
      <w:r w:rsidR="00B733D4" w:rsidRPr="00BC5E29">
        <w:rPr>
          <w:sz w:val="28"/>
          <w:szCs w:val="28"/>
        </w:rPr>
        <w:t>МУП Качканарского ГО «Городские энергосистемы»</w:t>
      </w:r>
      <w:r w:rsidR="00807F33" w:rsidRPr="00BC5E29">
        <w:rPr>
          <w:sz w:val="28"/>
          <w:szCs w:val="28"/>
        </w:rPr>
        <w:t>, ООО «Мостовское»</w:t>
      </w:r>
      <w:r w:rsidR="004B6F99" w:rsidRPr="00BC5E29">
        <w:rPr>
          <w:sz w:val="28"/>
          <w:szCs w:val="28"/>
        </w:rPr>
        <w:t>, АО «Водный Союз»</w:t>
      </w:r>
      <w:r w:rsidR="0078226E" w:rsidRPr="00BC5E29">
        <w:rPr>
          <w:sz w:val="28"/>
          <w:szCs w:val="28"/>
        </w:rPr>
        <w:t>, ООО «ДалВторком»</w:t>
      </w:r>
      <w:r w:rsidR="00E852AD" w:rsidRPr="00BC5E29">
        <w:rPr>
          <w:sz w:val="28"/>
          <w:szCs w:val="28"/>
        </w:rPr>
        <w:t>;</w:t>
      </w:r>
    </w:p>
    <w:p w:rsidR="000E2F1E" w:rsidRPr="00BC5E29" w:rsidRDefault="008076C2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по капитальному строительству:</w:t>
      </w:r>
      <w:r w:rsidR="00B24856" w:rsidRPr="00BC5E29">
        <w:rPr>
          <w:sz w:val="28"/>
          <w:szCs w:val="28"/>
        </w:rPr>
        <w:t xml:space="preserve"> </w:t>
      </w:r>
      <w:r w:rsidR="00B70812" w:rsidRPr="00BC5E29">
        <w:rPr>
          <w:sz w:val="28"/>
          <w:szCs w:val="28"/>
        </w:rPr>
        <w:t xml:space="preserve">ООО </w:t>
      </w:r>
      <w:r w:rsidR="00B733D4" w:rsidRPr="00BC5E29">
        <w:rPr>
          <w:sz w:val="28"/>
          <w:szCs w:val="28"/>
        </w:rPr>
        <w:t>«</w:t>
      </w:r>
      <w:r w:rsidR="00B70812" w:rsidRPr="00BC5E29">
        <w:rPr>
          <w:sz w:val="28"/>
          <w:szCs w:val="28"/>
        </w:rPr>
        <w:t>Уралстройсталь»</w:t>
      </w:r>
      <w:r w:rsidR="00B24856" w:rsidRPr="00BC5E29">
        <w:rPr>
          <w:sz w:val="28"/>
          <w:szCs w:val="28"/>
        </w:rPr>
        <w:t xml:space="preserve"> </w:t>
      </w:r>
      <w:r w:rsidR="00CC3BE1" w:rsidRPr="00BC5E29">
        <w:rPr>
          <w:sz w:val="28"/>
          <w:szCs w:val="28"/>
        </w:rPr>
        <w:t>(2 проверки), ООО ГК «УралСтройКомплекс»</w:t>
      </w:r>
      <w:r w:rsidR="00E0229C" w:rsidRPr="00BC5E29">
        <w:rPr>
          <w:sz w:val="28"/>
          <w:szCs w:val="28"/>
        </w:rPr>
        <w:t>, ООО «</w:t>
      </w:r>
      <w:r w:rsidR="00665D28" w:rsidRPr="00BC5E29">
        <w:rPr>
          <w:sz w:val="28"/>
          <w:szCs w:val="28"/>
        </w:rPr>
        <w:t>Строительная компания</w:t>
      </w:r>
      <w:r w:rsidR="00E0229C" w:rsidRPr="00BC5E29">
        <w:rPr>
          <w:sz w:val="28"/>
          <w:szCs w:val="28"/>
        </w:rPr>
        <w:t xml:space="preserve"> «Стройбизнес-Урал»</w:t>
      </w:r>
      <w:r w:rsidR="00B24856" w:rsidRPr="00BC5E29">
        <w:rPr>
          <w:sz w:val="28"/>
          <w:szCs w:val="28"/>
        </w:rPr>
        <w:t>,</w:t>
      </w:r>
      <w:r w:rsidR="00B24856" w:rsidRPr="00BC5E29">
        <w:rPr>
          <w:sz w:val="28"/>
          <w:szCs w:val="28"/>
        </w:rPr>
        <w:br/>
      </w:r>
      <w:r w:rsidR="00D13776" w:rsidRPr="00BC5E29">
        <w:rPr>
          <w:sz w:val="28"/>
          <w:szCs w:val="28"/>
        </w:rPr>
        <w:t>ООО «Стройкомплекс»</w:t>
      </w:r>
      <w:r w:rsidR="00494744" w:rsidRPr="00BC5E29">
        <w:rPr>
          <w:sz w:val="28"/>
          <w:szCs w:val="28"/>
        </w:rPr>
        <w:t>;</w:t>
      </w:r>
    </w:p>
    <w:p w:rsidR="00081621" w:rsidRPr="00BC5E29" w:rsidRDefault="00081621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lastRenderedPageBreak/>
        <w:t xml:space="preserve">по требованию органов прокуратуры: </w:t>
      </w:r>
      <w:r w:rsidR="00F25F04" w:rsidRPr="00BC5E29">
        <w:rPr>
          <w:sz w:val="28"/>
          <w:szCs w:val="28"/>
        </w:rPr>
        <w:t>Администрация Сысертского муниципального округа;</w:t>
      </w:r>
    </w:p>
    <w:p w:rsidR="00494744" w:rsidRPr="00BC5E29" w:rsidRDefault="00494744" w:rsidP="0049474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5E29">
        <w:rPr>
          <w:sz w:val="28"/>
          <w:szCs w:val="28"/>
        </w:rPr>
        <w:t>с целью проверки гото</w:t>
      </w:r>
      <w:r w:rsidR="00056F9D" w:rsidRPr="00BC5E29">
        <w:rPr>
          <w:sz w:val="28"/>
          <w:szCs w:val="28"/>
        </w:rPr>
        <w:t>вности дирекций государственных</w:t>
      </w:r>
      <w:r w:rsidR="00056F9D" w:rsidRPr="00BC5E29">
        <w:rPr>
          <w:sz w:val="28"/>
          <w:szCs w:val="28"/>
        </w:rPr>
        <w:br/>
      </w:r>
      <w:r w:rsidRPr="00BC5E29">
        <w:rPr>
          <w:sz w:val="28"/>
          <w:szCs w:val="28"/>
        </w:rPr>
        <w:t>природных заповедников и национальных парков к пожароопасному сезону:</w:t>
      </w:r>
      <w:r w:rsidR="00F57D95" w:rsidRPr="00BC5E29">
        <w:rPr>
          <w:sz w:val="28"/>
          <w:szCs w:val="28"/>
        </w:rPr>
        <w:br/>
      </w:r>
      <w:r w:rsidR="00200C56" w:rsidRPr="00BC5E29">
        <w:rPr>
          <w:sz w:val="28"/>
          <w:szCs w:val="28"/>
        </w:rPr>
        <w:t>ФГБУ «Государственный природный заповедник «Денежкин камень»</w:t>
      </w:r>
      <w:r w:rsidR="0008260E" w:rsidRPr="00BC5E29">
        <w:rPr>
          <w:sz w:val="28"/>
          <w:szCs w:val="28"/>
        </w:rPr>
        <w:t>;</w:t>
      </w:r>
    </w:p>
    <w:p w:rsidR="00593BC7" w:rsidRPr="001C0C5C" w:rsidRDefault="0008260E" w:rsidP="009040FC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BC5E29">
        <w:rPr>
          <w:sz w:val="28"/>
          <w:szCs w:val="28"/>
        </w:rPr>
        <w:t xml:space="preserve">с целью проверки мероприятий по достижению квот выбросов: </w:t>
      </w:r>
      <w:r w:rsidRPr="00BC5E29">
        <w:rPr>
          <w:sz w:val="28"/>
          <w:szCs w:val="28"/>
        </w:rPr>
        <w:br/>
        <w:t>ПАО «Челябинский металлургический комбинат» (объект: Челябинский металлургический комбинат)</w:t>
      </w:r>
      <w:r w:rsidR="00806F64" w:rsidRPr="00BC5E29">
        <w:rPr>
          <w:sz w:val="28"/>
          <w:szCs w:val="28"/>
        </w:rPr>
        <w:t>, ПАО «Магнитогорский металлургический комбинат» (объект: Магнитогорская площадка – 1)</w:t>
      </w:r>
      <w:r w:rsidR="000D40BD" w:rsidRPr="00BC5E29">
        <w:rPr>
          <w:sz w:val="28"/>
          <w:szCs w:val="28"/>
        </w:rPr>
        <w:t>.</w:t>
      </w:r>
      <w:r w:rsidR="009040FC" w:rsidRPr="001C0C5C">
        <w:t xml:space="preserve"> </w:t>
      </w:r>
    </w:p>
    <w:sectPr w:rsidR="00593BC7" w:rsidRPr="001C0C5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89" w:rsidRDefault="00AE0B89" w:rsidP="004D74B1">
      <w:r>
        <w:separator/>
      </w:r>
    </w:p>
  </w:endnote>
  <w:endnote w:type="continuationSeparator" w:id="0">
    <w:p w:rsidR="00AE0B89" w:rsidRDefault="00AE0B89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89" w:rsidRDefault="00AE0B89" w:rsidP="004D74B1">
      <w:r>
        <w:separator/>
      </w:r>
    </w:p>
  </w:footnote>
  <w:footnote w:type="continuationSeparator" w:id="0">
    <w:p w:rsidR="00AE0B89" w:rsidRDefault="00AE0B89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876017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FD"/>
    <w:rsid w:val="000F1C81"/>
    <w:rsid w:val="000F23F8"/>
    <w:rsid w:val="000F2DA0"/>
    <w:rsid w:val="000F2ECA"/>
    <w:rsid w:val="000F30B4"/>
    <w:rsid w:val="000F321C"/>
    <w:rsid w:val="000F328E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7FD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6C39"/>
    <w:rsid w:val="005D70DE"/>
    <w:rsid w:val="005D7201"/>
    <w:rsid w:val="005D781C"/>
    <w:rsid w:val="005E01FF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6289"/>
    <w:rsid w:val="005F6F31"/>
    <w:rsid w:val="005F6FA9"/>
    <w:rsid w:val="005F7C3D"/>
    <w:rsid w:val="00600218"/>
    <w:rsid w:val="006006EC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535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CB6"/>
    <w:rsid w:val="00760CE7"/>
    <w:rsid w:val="00760DAE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0FC"/>
    <w:rsid w:val="009045C3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D35"/>
    <w:rsid w:val="00945EE8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4B5"/>
    <w:rsid w:val="009D6785"/>
    <w:rsid w:val="009D6839"/>
    <w:rsid w:val="009D71F5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4E4C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B89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148D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6044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D65FF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2618-7D5A-485A-8656-8CE9A9E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783</cp:revision>
  <cp:lastPrinted>2025-04-30T04:43:00Z</cp:lastPrinted>
  <dcterms:created xsi:type="dcterms:W3CDTF">2024-05-23T19:38:00Z</dcterms:created>
  <dcterms:modified xsi:type="dcterms:W3CDTF">2025-05-30T08:33:00Z</dcterms:modified>
</cp:coreProperties>
</file>